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B1" w:rsidRDefault="006E48B1" w:rsidP="006E48B1">
      <w:pPr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УТВЕРЖДЕНА</w:t>
      </w:r>
    </w:p>
    <w:p w:rsidR="006E48B1" w:rsidRDefault="006E48B1" w:rsidP="006E48B1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 приказом начальника управления</w:t>
      </w:r>
    </w:p>
    <w:p w:rsidR="006E48B1" w:rsidRDefault="006E48B1" w:rsidP="006E48B1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 социальной защиты населения и труда </w:t>
      </w:r>
    </w:p>
    <w:p w:rsidR="006E48B1" w:rsidRDefault="006E48B1" w:rsidP="006E48B1">
      <w:pPr>
        <w:pStyle w:val="Style2"/>
        <w:widowControl/>
        <w:spacing w:line="326" w:lineRule="exact"/>
        <w:ind w:left="4118"/>
        <w:rPr>
          <w:sz w:val="20"/>
          <w:szCs w:val="20"/>
        </w:rPr>
      </w:pPr>
      <w:r>
        <w:rPr>
          <w:rStyle w:val="FontStyle15"/>
        </w:rPr>
        <w:t xml:space="preserve">              от «</w:t>
      </w:r>
      <w:r w:rsidRPr="00603610">
        <w:rPr>
          <w:rStyle w:val="FontStyle15"/>
        </w:rPr>
        <w:t>_</w:t>
      </w:r>
      <w:r w:rsidRPr="00D51795">
        <w:rPr>
          <w:rStyle w:val="FontStyle15"/>
          <w:u w:val="single"/>
        </w:rPr>
        <w:t>16</w:t>
      </w:r>
      <w:r w:rsidRPr="00603610">
        <w:rPr>
          <w:rStyle w:val="FontStyle15"/>
        </w:rPr>
        <w:t>___</w:t>
      </w:r>
      <w:r>
        <w:rPr>
          <w:rStyle w:val="FontStyle15"/>
        </w:rPr>
        <w:t xml:space="preserve">» </w:t>
      </w:r>
      <w:r w:rsidRPr="00603610">
        <w:rPr>
          <w:rStyle w:val="FontStyle15"/>
        </w:rPr>
        <w:t>__</w:t>
      </w:r>
      <w:r w:rsidRPr="00805A1A">
        <w:rPr>
          <w:rStyle w:val="FontStyle15"/>
          <w:u w:val="single"/>
        </w:rPr>
        <w:t>0</w:t>
      </w:r>
      <w:r>
        <w:rPr>
          <w:rStyle w:val="FontStyle15"/>
          <w:u w:val="single"/>
        </w:rPr>
        <w:t>9</w:t>
      </w:r>
      <w:r w:rsidRPr="00603610">
        <w:rPr>
          <w:rStyle w:val="FontStyle15"/>
        </w:rPr>
        <w:t>___</w:t>
      </w:r>
      <w:r>
        <w:rPr>
          <w:rStyle w:val="FontStyle15"/>
        </w:rPr>
        <w:t>___ 20</w:t>
      </w:r>
      <w:r>
        <w:t>_</w:t>
      </w:r>
      <w:r>
        <w:rPr>
          <w:u w:val="single"/>
        </w:rPr>
        <w:t>16</w:t>
      </w:r>
      <w:r>
        <w:t xml:space="preserve"> г</w:t>
      </w:r>
      <w:r>
        <w:rPr>
          <w:rStyle w:val="FontStyle15"/>
        </w:rPr>
        <w:t>. № _</w:t>
      </w:r>
      <w:r>
        <w:rPr>
          <w:rStyle w:val="FontStyle15"/>
          <w:u w:val="single"/>
        </w:rPr>
        <w:t>623</w:t>
      </w:r>
      <w:r>
        <w:rPr>
          <w:rStyle w:val="FontStyle15"/>
        </w:rPr>
        <w:t>_</w:t>
      </w: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E48B1" w:rsidRDefault="006E48B1" w:rsidP="006E48B1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Ведомственная целевая программа</w:t>
      </w:r>
    </w:p>
    <w:p w:rsidR="006E48B1" w:rsidRDefault="006E48B1" w:rsidP="006E48B1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«Развитие системы мер социальной поддержки</w:t>
      </w:r>
    </w:p>
    <w:p w:rsidR="006E48B1" w:rsidRDefault="006E48B1" w:rsidP="006E48B1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селения Гаврилов - Ямского муниципального</w:t>
      </w:r>
    </w:p>
    <w:p w:rsidR="006E48B1" w:rsidRDefault="006E48B1" w:rsidP="006E48B1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района»</w:t>
      </w:r>
    </w:p>
    <w:p w:rsidR="006E48B1" w:rsidRDefault="006E48B1" w:rsidP="006E48B1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 2015 - 2018 годы</w:t>
      </w:r>
    </w:p>
    <w:p w:rsidR="006E48B1" w:rsidRDefault="006E48B1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sectPr w:rsidR="006E48B1" w:rsidSect="006E4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C10B9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lastRenderedPageBreak/>
        <w:t xml:space="preserve">                                               </w:t>
      </w:r>
    </w:p>
    <w:p w:rsidR="005E6F5F" w:rsidRDefault="005E6F5F" w:rsidP="00792025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B47104" w:rsidRPr="000E45DB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3B38FC">
        <w:rPr>
          <w:rFonts w:ascii="Times New Roman" w:hAnsi="Times New Roman" w:cs="Times New Roman"/>
          <w:b/>
          <w:sz w:val="24"/>
          <w:szCs w:val="24"/>
        </w:rPr>
        <w:t>8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B47104" w:rsidRPr="00DA4C19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DA4C19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DA4C19">
              <w:rPr>
                <w:rFonts w:ascii="Times New Roman" w:hAnsi="Times New Roman" w:cs="Times New Roman"/>
              </w:rPr>
              <w:t>района</w:t>
            </w:r>
            <w:r w:rsidRPr="00DA4C19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DA4C19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2C64F8">
        <w:trPr>
          <w:trHeight w:val="7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>социально 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5906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590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771A18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701441,1</w:t>
            </w:r>
            <w:r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F80756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1D281A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72283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281A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120FF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B602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B60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D281A" w:rsidRPr="00B6021F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6021F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283" w:rsidRPr="00B602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B602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Pr="00B6021F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F7BC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283" w:rsidRPr="00B602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920" w:rsidRPr="00B602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A18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575838,1</w:t>
            </w:r>
            <w:r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0120FF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B602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BCA" w:rsidRPr="00B6021F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71A18" w:rsidRPr="00B6021F">
              <w:rPr>
                <w:rFonts w:ascii="Times New Roman" w:hAnsi="Times New Roman" w:cs="Times New Roman"/>
                <w:sz w:val="24"/>
                <w:szCs w:val="24"/>
              </w:rPr>
              <w:t>146127,5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6021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B602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Pr="00B6021F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B602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771A18"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>123793,0</w:t>
            </w:r>
            <w:r w:rsidRPr="00B6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B6021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6021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71A18" w:rsidRPr="00B6021F">
              <w:rPr>
                <w:rFonts w:ascii="Times New Roman" w:hAnsi="Times New Roman" w:cs="Times New Roman"/>
                <w:sz w:val="24"/>
                <w:szCs w:val="24"/>
              </w:rPr>
              <w:t>33120,7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B6021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30822,9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B602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47104" w:rsidRPr="00B6021F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C071D" w:rsidRPr="00B6021F">
              <w:rPr>
                <w:rFonts w:ascii="Times New Roman" w:hAnsi="Times New Roman" w:cs="Times New Roman"/>
                <w:sz w:val="24"/>
                <w:szCs w:val="24"/>
              </w:rPr>
              <w:t>30822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 w:rsidR="000120FF" w:rsidRPr="00B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 w:rsidRPr="00B602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Pr="00B6021F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DA4C19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>
        <w:rPr>
          <w:rFonts w:ascii="Times New Roman" w:hAnsi="Times New Roman" w:cs="Times New Roman"/>
          <w:sz w:val="24"/>
          <w:szCs w:val="24"/>
        </w:rPr>
        <w:t>247</w:t>
      </w:r>
      <w:r w:rsidRPr="00DA4C19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757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5798"/>
        <w:gridCol w:w="1161"/>
        <w:gridCol w:w="1275"/>
        <w:gridCol w:w="1134"/>
        <w:gridCol w:w="1276"/>
        <w:gridCol w:w="1057"/>
        <w:gridCol w:w="1064"/>
      </w:tblGrid>
      <w:tr w:rsidR="00AD0910" w:rsidTr="00224BD9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9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DA2FA3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AD0910" w:rsidP="00022EEF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0910" w:rsidRPr="00DA4C19" w:rsidRDefault="00AD0910" w:rsidP="00022EEF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B94147">
            <w:pPr>
              <w:ind w:left="-6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4531" w:type="dxa"/>
            <w:gridSpan w:val="4"/>
          </w:tcPr>
          <w:p w:rsidR="00AD0910" w:rsidRPr="00DA4C19" w:rsidRDefault="00AD0910" w:rsidP="00DA2FA3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224BD9" w:rsidTr="00022EEF">
        <w:trPr>
          <w:trHeight w:val="570"/>
        </w:trPr>
        <w:tc>
          <w:tcPr>
            <w:tcW w:w="992" w:type="dxa"/>
            <w:vMerge/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vMerge/>
            <w:tcBorders>
              <w:righ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D9" w:rsidRPr="00DA4C19" w:rsidRDefault="00224BD9" w:rsidP="00D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57" w:type="dxa"/>
          </w:tcPr>
          <w:p w:rsidR="00224BD9" w:rsidRPr="00DA4C19" w:rsidRDefault="00224BD9" w:rsidP="00DA2FA3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64" w:type="dxa"/>
          </w:tcPr>
          <w:p w:rsidR="00224BD9" w:rsidRPr="00DA4C19" w:rsidRDefault="00224BD9" w:rsidP="00DA2FA3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224BD9" w:rsidTr="00224BD9">
        <w:trPr>
          <w:trHeight w:val="170"/>
        </w:trPr>
        <w:tc>
          <w:tcPr>
            <w:tcW w:w="992" w:type="dxa"/>
          </w:tcPr>
          <w:p w:rsidR="00224BD9" w:rsidRPr="00DA4C19" w:rsidRDefault="00224BD9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224BD9" w:rsidRPr="00DA4C19" w:rsidRDefault="00224BD9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57" w:type="dxa"/>
          </w:tcPr>
          <w:p w:rsidR="00224BD9" w:rsidRPr="00DA4C19" w:rsidRDefault="00224BD9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64" w:type="dxa"/>
          </w:tcPr>
          <w:p w:rsidR="00224BD9" w:rsidRPr="00DA4C19" w:rsidRDefault="00224BD9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24BD9" w:rsidTr="00224BD9">
        <w:trPr>
          <w:trHeight w:val="352"/>
        </w:trPr>
        <w:tc>
          <w:tcPr>
            <w:tcW w:w="992" w:type="dxa"/>
          </w:tcPr>
          <w:p w:rsidR="00224BD9" w:rsidRPr="00DA4C19" w:rsidRDefault="00224BD9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1161" w:type="dxa"/>
          </w:tcPr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224BD9" w:rsidRPr="00DA4C19" w:rsidRDefault="003670CB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DA2FA3" w:rsidRPr="00DA4C19" w:rsidRDefault="00DA2FA3" w:rsidP="00DA2FA3">
            <w:pPr>
              <w:ind w:left="318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57" w:type="dxa"/>
          </w:tcPr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224BD9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64" w:type="dxa"/>
          </w:tcPr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224BD9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4C19" w:rsidRDefault="00DA4C19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559"/>
        <w:gridCol w:w="1843"/>
        <w:gridCol w:w="1701"/>
        <w:gridCol w:w="1701"/>
        <w:gridCol w:w="1559"/>
      </w:tblGrid>
      <w:tr w:rsidR="00582125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670CB" w:rsidTr="003670C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670CB" w:rsidRPr="00DA4C19" w:rsidRDefault="003670CB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670CB" w:rsidRPr="00DA4C19" w:rsidRDefault="0017228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37509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3670CB" w:rsidRPr="00DA4C19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* 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2125" w:rsidTr="003670CB">
        <w:trPr>
          <w:trHeight w:val="272"/>
        </w:trPr>
        <w:tc>
          <w:tcPr>
            <w:tcW w:w="146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FB5A98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FB5A98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DA4C19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</w:tr>
      <w:tr w:rsidR="003670CB" w:rsidTr="003670CB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9D7D0A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3670CB" w:rsidTr="003670CB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3670CB" w:rsidTr="003670CB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3670CB" w:rsidTr="003670CB">
        <w:trPr>
          <w:trHeight w:val="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Pr="00D14292" w:rsidRDefault="00C903DE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851"/>
        <w:gridCol w:w="1275"/>
        <w:gridCol w:w="1276"/>
        <w:gridCol w:w="1276"/>
        <w:gridCol w:w="1276"/>
        <w:gridCol w:w="1275"/>
        <w:gridCol w:w="1560"/>
      </w:tblGrid>
      <w:tr w:rsidR="00C84EA1" w:rsidRPr="00090833" w:rsidTr="00C84EA1">
        <w:tc>
          <w:tcPr>
            <w:tcW w:w="675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8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C84EA1">
        <w:tc>
          <w:tcPr>
            <w:tcW w:w="6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56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C84EA1" w:rsidRPr="009C23C7" w:rsidRDefault="00C84EA1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84EA1" w:rsidRPr="00A369E3" w:rsidRDefault="00C84EA1" w:rsidP="00DA4C1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DA4C19" w:rsidRPr="004816C8">
              <w:rPr>
                <w:rFonts w:ascii="Times New Roman" w:hAnsi="Times New Roman" w:cs="Times New Roman"/>
                <w:b/>
              </w:rPr>
              <w:t>рай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</w:t>
            </w:r>
            <w:r w:rsidR="00DA4C19" w:rsidRPr="004816C8">
              <w:rPr>
                <w:rFonts w:ascii="Times New Roman" w:hAnsi="Times New Roman" w:cs="Times New Roman"/>
                <w:b/>
              </w:rPr>
              <w:t xml:space="preserve"> Ярославской области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Выплата единовременного пособия беременной жене военнослужащего, проходящего военную службу по призыву, а </w:t>
            </w:r>
            <w:r w:rsidRPr="009B2033">
              <w:rPr>
                <w:rFonts w:ascii="Times New Roman" w:hAnsi="Times New Roman" w:cs="Times New Roman"/>
              </w:rPr>
              <w:lastRenderedPageBreak/>
              <w:t>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6021F" w:rsidRDefault="00BC354A" w:rsidP="00EA7AA9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2</w:t>
            </w:r>
            <w:r w:rsidR="00EA7AA9" w:rsidRPr="00B6021F">
              <w:rPr>
                <w:rFonts w:ascii="Times New Roman" w:hAnsi="Times New Roman" w:cs="Times New Roman"/>
              </w:rPr>
              <w:t>2</w:t>
            </w:r>
            <w:r w:rsidRPr="00B6021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vAlign w:val="center"/>
          </w:tcPr>
          <w:p w:rsidR="00C84EA1" w:rsidRPr="00B6021F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6" w:type="dxa"/>
            <w:vAlign w:val="center"/>
          </w:tcPr>
          <w:p w:rsidR="00C84EA1" w:rsidRPr="00B6021F" w:rsidRDefault="00EA7AA9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8</w:t>
            </w:r>
          </w:p>
        </w:tc>
      </w:tr>
      <w:tr w:rsidR="00C84EA1" w:rsidRPr="009B2033" w:rsidTr="00C84EA1">
        <w:trPr>
          <w:trHeight w:val="291"/>
        </w:trPr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существление ежегодной денежной выплаты лицам, </w:t>
            </w:r>
            <w:r w:rsidR="00A54983" w:rsidRPr="009B2033">
              <w:rPr>
                <w:rFonts w:ascii="Times New Roman" w:hAnsi="Times New Roman" w:cs="Times New Roman"/>
              </w:rPr>
              <w:t>награжденным нагрудным знаком «</w:t>
            </w:r>
            <w:r w:rsidRPr="009B203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6021F" w:rsidRDefault="007D5F54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753,5</w:t>
            </w:r>
          </w:p>
        </w:tc>
        <w:tc>
          <w:tcPr>
            <w:tcW w:w="1276" w:type="dxa"/>
            <w:vAlign w:val="center"/>
          </w:tcPr>
          <w:p w:rsidR="00C84EA1" w:rsidRPr="00B6021F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276" w:type="dxa"/>
            <w:vAlign w:val="center"/>
          </w:tcPr>
          <w:p w:rsidR="00C84EA1" w:rsidRPr="00B6021F" w:rsidRDefault="007D5F54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092,1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год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316"/>
        </w:trPr>
        <w:tc>
          <w:tcPr>
            <w:tcW w:w="675" w:type="dxa"/>
          </w:tcPr>
          <w:p w:rsidR="00C84EA1" w:rsidRPr="009B2033" w:rsidRDefault="00C84EA1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</w:t>
            </w:r>
            <w:r w:rsidR="00F82ED5" w:rsidRPr="009B2033">
              <w:rPr>
                <w:rFonts w:ascii="Times New Roman" w:hAnsi="Times New Roman" w:cs="Times New Roman"/>
              </w:rPr>
              <w:t>3</w:t>
            </w:r>
            <w:r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9B20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9B20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7D5F54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4479,0</w:t>
            </w:r>
          </w:p>
        </w:tc>
        <w:tc>
          <w:tcPr>
            <w:tcW w:w="1276" w:type="dxa"/>
            <w:vAlign w:val="center"/>
          </w:tcPr>
          <w:p w:rsidR="00C84EA1" w:rsidRPr="00B6021F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276" w:type="dxa"/>
            <w:vAlign w:val="center"/>
          </w:tcPr>
          <w:p w:rsidR="00C84EA1" w:rsidRPr="00B6021F" w:rsidRDefault="007D5F54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9500,0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0500</w:t>
            </w:r>
            <w:r w:rsidR="00C84EA1"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5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4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6021F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3221,0</w:t>
            </w:r>
          </w:p>
        </w:tc>
        <w:tc>
          <w:tcPr>
            <w:tcW w:w="1276" w:type="dxa"/>
            <w:vAlign w:val="center"/>
          </w:tcPr>
          <w:p w:rsidR="00C84EA1" w:rsidRPr="00B6021F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276" w:type="dxa"/>
            <w:vAlign w:val="center"/>
          </w:tcPr>
          <w:p w:rsidR="00C84EA1" w:rsidRPr="00B6021F" w:rsidRDefault="00BC354A" w:rsidP="00A02E47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5085,0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6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5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027A98" w:rsidP="009C5213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1975,0</w:t>
            </w:r>
          </w:p>
        </w:tc>
        <w:tc>
          <w:tcPr>
            <w:tcW w:w="1276" w:type="dxa"/>
            <w:vAlign w:val="center"/>
          </w:tcPr>
          <w:p w:rsidR="00C84EA1" w:rsidRPr="00B6021F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276" w:type="dxa"/>
            <w:vAlign w:val="center"/>
          </w:tcPr>
          <w:p w:rsidR="00C84EA1" w:rsidRPr="00B6021F" w:rsidRDefault="003F25C9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0641,0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31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6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027A98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7897,1</w:t>
            </w:r>
          </w:p>
        </w:tc>
        <w:tc>
          <w:tcPr>
            <w:tcW w:w="1276" w:type="dxa"/>
            <w:vAlign w:val="center"/>
          </w:tcPr>
          <w:p w:rsidR="00C84EA1" w:rsidRPr="00B6021F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276" w:type="dxa"/>
            <w:vAlign w:val="center"/>
          </w:tcPr>
          <w:p w:rsidR="00C84EA1" w:rsidRPr="00B6021F" w:rsidRDefault="004C7668" w:rsidP="00A02E47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6570,0</w:t>
            </w:r>
          </w:p>
        </w:tc>
        <w:tc>
          <w:tcPr>
            <w:tcW w:w="1276" w:type="dxa"/>
            <w:vAlign w:val="center"/>
          </w:tcPr>
          <w:p w:rsidR="00C84EA1" w:rsidRPr="00B6021F" w:rsidRDefault="00C84EA1" w:rsidP="00A02E47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7</w:t>
            </w:r>
            <w:r w:rsidR="00A02E47" w:rsidRPr="00B6021F">
              <w:rPr>
                <w:rFonts w:ascii="Times New Roman" w:hAnsi="Times New Roman" w:cs="Times New Roman"/>
              </w:rPr>
              <w:t>374</w:t>
            </w:r>
            <w:r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60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7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E63BB8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5474,7</w:t>
            </w:r>
          </w:p>
        </w:tc>
        <w:tc>
          <w:tcPr>
            <w:tcW w:w="1276" w:type="dxa"/>
            <w:vAlign w:val="center"/>
          </w:tcPr>
          <w:p w:rsidR="00C84EA1" w:rsidRPr="00B6021F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276" w:type="dxa"/>
            <w:vAlign w:val="center"/>
          </w:tcPr>
          <w:p w:rsidR="00C84EA1" w:rsidRPr="00B6021F" w:rsidRDefault="003F25C9" w:rsidP="00A02E47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77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8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E63BB8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1314,6</w:t>
            </w:r>
          </w:p>
        </w:tc>
        <w:tc>
          <w:tcPr>
            <w:tcW w:w="1276" w:type="dxa"/>
            <w:vAlign w:val="center"/>
          </w:tcPr>
          <w:p w:rsidR="00C84EA1" w:rsidRPr="00B6021F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738,6</w:t>
            </w:r>
          </w:p>
        </w:tc>
        <w:tc>
          <w:tcPr>
            <w:tcW w:w="1276" w:type="dxa"/>
            <w:vAlign w:val="center"/>
          </w:tcPr>
          <w:p w:rsidR="00C84EA1" w:rsidRPr="00B6021F" w:rsidRDefault="004C7668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700,0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E40CE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4</w:t>
            </w:r>
            <w:r w:rsidR="00E40CE1" w:rsidRPr="00B6021F">
              <w:rPr>
                <w:rFonts w:ascii="Times New Roman" w:hAnsi="Times New Roman" w:cs="Times New Roman"/>
              </w:rPr>
              <w:t>38</w:t>
            </w:r>
            <w:r w:rsidR="00C84EA1"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E40CE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4</w:t>
            </w:r>
            <w:r w:rsidR="00E40CE1" w:rsidRPr="009B2033">
              <w:rPr>
                <w:rFonts w:ascii="Times New Roman" w:hAnsi="Times New Roman" w:cs="Times New Roman"/>
              </w:rPr>
              <w:t>38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jc w:val="center"/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54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9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590681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Н</w:t>
            </w:r>
            <w:r w:rsidR="00C84EA1" w:rsidRPr="009B2033">
              <w:rPr>
                <w:rFonts w:ascii="Times New Roman" w:hAnsi="Times New Roman" w:cs="Times New Roman"/>
              </w:rPr>
              <w:t>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CF3DBD" w:rsidP="00FE3C73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1756,</w:t>
            </w:r>
            <w:r w:rsidR="00FE3C73" w:rsidRPr="00B60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84EA1" w:rsidRPr="00B6021F" w:rsidRDefault="007F641B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276" w:type="dxa"/>
            <w:vAlign w:val="center"/>
          </w:tcPr>
          <w:p w:rsidR="00C84EA1" w:rsidRPr="00B6021F" w:rsidRDefault="00CF3DBD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388,</w:t>
            </w:r>
            <w:r w:rsidR="00FE3C73" w:rsidRPr="00B60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140</w:t>
            </w:r>
            <w:r w:rsidR="00C84EA1"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560" w:type="dxa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jc w:val="center"/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5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10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F82ED5"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</w:rPr>
              <w:t>(за счет областных средств)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7801,0</w:t>
            </w:r>
          </w:p>
        </w:tc>
        <w:tc>
          <w:tcPr>
            <w:tcW w:w="1276" w:type="dxa"/>
            <w:vAlign w:val="center"/>
          </w:tcPr>
          <w:p w:rsidR="00C84EA1" w:rsidRPr="00B6021F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276" w:type="dxa"/>
            <w:vAlign w:val="center"/>
          </w:tcPr>
          <w:p w:rsidR="00C84EA1" w:rsidRPr="00B6021F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3098,0</w:t>
            </w:r>
          </w:p>
        </w:tc>
        <w:tc>
          <w:tcPr>
            <w:tcW w:w="1276" w:type="dxa"/>
            <w:vAlign w:val="center"/>
          </w:tcPr>
          <w:p w:rsidR="00C84EA1" w:rsidRPr="00B6021F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275" w:type="dxa"/>
            <w:vAlign w:val="center"/>
          </w:tcPr>
          <w:p w:rsidR="00C84EA1" w:rsidRPr="009B2033" w:rsidRDefault="00C25FD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5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11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</w:t>
            </w:r>
            <w:r w:rsidRPr="009B2033">
              <w:rPr>
                <w:rFonts w:ascii="Times New Roman" w:hAnsi="Times New Roman" w:cs="Times New Roman"/>
              </w:rPr>
              <w:lastRenderedPageBreak/>
              <w:t>достижения ребенком возраста 3 лет</w:t>
            </w:r>
            <w:r w:rsidR="00F82ED5"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6021F" w:rsidRDefault="00FE3C73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2300,2</w:t>
            </w:r>
          </w:p>
        </w:tc>
        <w:tc>
          <w:tcPr>
            <w:tcW w:w="1276" w:type="dxa"/>
            <w:vAlign w:val="center"/>
          </w:tcPr>
          <w:p w:rsidR="00C84EA1" w:rsidRPr="00B6021F" w:rsidRDefault="00985AF7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276" w:type="dxa"/>
            <w:vAlign w:val="center"/>
          </w:tcPr>
          <w:p w:rsidR="00C84EA1" w:rsidRPr="00B6021F" w:rsidRDefault="00801A44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6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1.12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6021F" w:rsidRDefault="00BC354A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7881,3</w:t>
            </w:r>
          </w:p>
        </w:tc>
        <w:tc>
          <w:tcPr>
            <w:tcW w:w="1276" w:type="dxa"/>
            <w:vAlign w:val="center"/>
          </w:tcPr>
          <w:p w:rsidR="00C84EA1" w:rsidRPr="00B6021F" w:rsidRDefault="00985AF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276" w:type="dxa"/>
            <w:vAlign w:val="center"/>
          </w:tcPr>
          <w:p w:rsidR="00C84EA1" w:rsidRPr="00B6021F" w:rsidRDefault="00BC354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9253,0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9</w:t>
            </w:r>
            <w:r w:rsidR="00E40CE1" w:rsidRPr="00B6021F">
              <w:rPr>
                <w:rFonts w:ascii="Times New Roman" w:hAnsi="Times New Roman" w:cs="Times New Roman"/>
              </w:rPr>
              <w:t>954</w:t>
            </w:r>
            <w:r w:rsidR="00C84EA1"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</w:t>
            </w:r>
            <w:r w:rsidR="00E40CE1" w:rsidRPr="009B2033">
              <w:rPr>
                <w:rFonts w:ascii="Times New Roman" w:hAnsi="Times New Roman" w:cs="Times New Roman"/>
              </w:rPr>
              <w:t>954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6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13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B6021F" w:rsidRDefault="003C2A2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11,8</w:t>
            </w:r>
          </w:p>
        </w:tc>
        <w:tc>
          <w:tcPr>
            <w:tcW w:w="1276" w:type="dxa"/>
            <w:vAlign w:val="center"/>
          </w:tcPr>
          <w:p w:rsidR="00C84EA1" w:rsidRPr="00B6021F" w:rsidRDefault="007F641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276" w:type="dxa"/>
            <w:vAlign w:val="center"/>
          </w:tcPr>
          <w:p w:rsidR="00C84EA1" w:rsidRPr="00B6021F" w:rsidRDefault="003C2A2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560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A02E47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8</w:t>
            </w: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B6021F" w:rsidRDefault="003C2A2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474490,7</w:t>
            </w:r>
          </w:p>
        </w:tc>
        <w:tc>
          <w:tcPr>
            <w:tcW w:w="1276" w:type="dxa"/>
            <w:vAlign w:val="center"/>
          </w:tcPr>
          <w:p w:rsidR="00C84EA1" w:rsidRPr="00B6021F" w:rsidRDefault="00572C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22472,5</w:t>
            </w:r>
          </w:p>
        </w:tc>
        <w:tc>
          <w:tcPr>
            <w:tcW w:w="1276" w:type="dxa"/>
            <w:vAlign w:val="center"/>
          </w:tcPr>
          <w:p w:rsidR="00C84EA1" w:rsidRPr="00B6021F" w:rsidRDefault="003C2A2A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25618,4</w:t>
            </w:r>
          </w:p>
        </w:tc>
        <w:tc>
          <w:tcPr>
            <w:tcW w:w="1276" w:type="dxa"/>
            <w:vAlign w:val="center"/>
          </w:tcPr>
          <w:p w:rsidR="00C84EA1" w:rsidRPr="00B6021F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13199,9</w:t>
            </w:r>
          </w:p>
        </w:tc>
        <w:tc>
          <w:tcPr>
            <w:tcW w:w="1275" w:type="dxa"/>
            <w:vAlign w:val="center"/>
          </w:tcPr>
          <w:p w:rsidR="00C84EA1" w:rsidRPr="009B2033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13199,9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9B2033" w:rsidTr="00C84EA1">
        <w:tc>
          <w:tcPr>
            <w:tcW w:w="675" w:type="dxa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5" w:type="dxa"/>
            <w:vAlign w:val="center"/>
          </w:tcPr>
          <w:p w:rsidR="00124427" w:rsidRPr="00B6021F" w:rsidRDefault="003C2A2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23793,0</w:t>
            </w:r>
          </w:p>
        </w:tc>
        <w:tc>
          <w:tcPr>
            <w:tcW w:w="1276" w:type="dxa"/>
            <w:vAlign w:val="center"/>
          </w:tcPr>
          <w:p w:rsidR="00124427" w:rsidRPr="00B6021F" w:rsidRDefault="00954E7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276" w:type="dxa"/>
            <w:vAlign w:val="center"/>
          </w:tcPr>
          <w:p w:rsidR="00124427" w:rsidRPr="00B6021F" w:rsidRDefault="003C2A2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3120,7</w:t>
            </w:r>
          </w:p>
        </w:tc>
        <w:tc>
          <w:tcPr>
            <w:tcW w:w="1276" w:type="dxa"/>
            <w:vAlign w:val="center"/>
          </w:tcPr>
          <w:p w:rsidR="00124427" w:rsidRPr="00B6021F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275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60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9B2033" w:rsidTr="00C84EA1">
        <w:tc>
          <w:tcPr>
            <w:tcW w:w="675" w:type="dxa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124427" w:rsidRPr="00B6021F" w:rsidRDefault="003C2A2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50697,7</w:t>
            </w:r>
          </w:p>
        </w:tc>
        <w:tc>
          <w:tcPr>
            <w:tcW w:w="1276" w:type="dxa"/>
            <w:vAlign w:val="center"/>
          </w:tcPr>
          <w:p w:rsidR="00124427" w:rsidRPr="00B6021F" w:rsidRDefault="004C62B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93446,0</w:t>
            </w:r>
          </w:p>
        </w:tc>
        <w:tc>
          <w:tcPr>
            <w:tcW w:w="1276" w:type="dxa"/>
            <w:vAlign w:val="center"/>
          </w:tcPr>
          <w:p w:rsidR="00124427" w:rsidRPr="00B6021F" w:rsidRDefault="003C2A2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92497,7</w:t>
            </w:r>
          </w:p>
        </w:tc>
        <w:tc>
          <w:tcPr>
            <w:tcW w:w="1276" w:type="dxa"/>
            <w:vAlign w:val="center"/>
          </w:tcPr>
          <w:p w:rsidR="00124427" w:rsidRPr="00B6021F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275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560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77EA" w:rsidRPr="009B2033" w:rsidTr="00C84EA1">
        <w:tc>
          <w:tcPr>
            <w:tcW w:w="675" w:type="dxa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7EA" w:rsidRPr="00B6021F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B6021F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B6021F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B6021F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  <w:b/>
              </w:rPr>
              <w:t>Задача 2.</w:t>
            </w:r>
            <w:r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</w:t>
            </w:r>
            <w:r w:rsidR="00F82ED5" w:rsidRPr="009B20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AB37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11</w:t>
            </w:r>
            <w:r w:rsidR="003D5D77" w:rsidRPr="00B6021F">
              <w:rPr>
                <w:rFonts w:ascii="Times New Roman" w:hAnsi="Times New Roman" w:cs="Times New Roman"/>
              </w:rPr>
              <w:t>511,4</w:t>
            </w:r>
          </w:p>
        </w:tc>
        <w:tc>
          <w:tcPr>
            <w:tcW w:w="1276" w:type="dxa"/>
            <w:vAlign w:val="center"/>
          </w:tcPr>
          <w:p w:rsidR="00C84EA1" w:rsidRPr="00B6021F" w:rsidRDefault="0043191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276" w:type="dxa"/>
            <w:vAlign w:val="center"/>
          </w:tcPr>
          <w:p w:rsidR="00C84EA1" w:rsidRPr="00B6021F" w:rsidRDefault="007425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276" w:type="dxa"/>
            <w:vAlign w:val="center"/>
          </w:tcPr>
          <w:p w:rsidR="00C84EA1" w:rsidRPr="00B6021F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B6021F" w:rsidRDefault="003D5D7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211511,4</w:t>
            </w:r>
          </w:p>
        </w:tc>
        <w:tc>
          <w:tcPr>
            <w:tcW w:w="1276" w:type="dxa"/>
            <w:vAlign w:val="center"/>
          </w:tcPr>
          <w:p w:rsidR="00C84EA1" w:rsidRPr="00B6021F" w:rsidRDefault="003468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276" w:type="dxa"/>
            <w:vAlign w:val="center"/>
          </w:tcPr>
          <w:p w:rsidR="00C84EA1" w:rsidRPr="00B6021F" w:rsidRDefault="007425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276" w:type="dxa"/>
            <w:vAlign w:val="center"/>
          </w:tcPr>
          <w:p w:rsidR="00C84EA1" w:rsidRPr="00B6021F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275" w:type="dxa"/>
            <w:vAlign w:val="center"/>
          </w:tcPr>
          <w:p w:rsidR="00C84EA1" w:rsidRPr="009B2033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D5" w:rsidRPr="009B2033" w:rsidTr="00C84EA1">
        <w:tc>
          <w:tcPr>
            <w:tcW w:w="675" w:type="dxa"/>
          </w:tcPr>
          <w:p w:rsidR="00F82ED5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2ED5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82ED5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F82ED5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F82ED5" w:rsidRPr="00B6021F" w:rsidRDefault="003D5D7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11511,4</w:t>
            </w:r>
          </w:p>
        </w:tc>
        <w:tc>
          <w:tcPr>
            <w:tcW w:w="1276" w:type="dxa"/>
            <w:vAlign w:val="center"/>
          </w:tcPr>
          <w:p w:rsidR="00F82ED5" w:rsidRPr="00B6021F" w:rsidRDefault="003468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276" w:type="dxa"/>
            <w:vAlign w:val="center"/>
          </w:tcPr>
          <w:p w:rsidR="00F82ED5" w:rsidRPr="00B6021F" w:rsidRDefault="00AB37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276" w:type="dxa"/>
            <w:vAlign w:val="center"/>
          </w:tcPr>
          <w:p w:rsidR="00F82ED5" w:rsidRPr="00B6021F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5" w:type="dxa"/>
            <w:vAlign w:val="center"/>
          </w:tcPr>
          <w:p w:rsidR="00F82ED5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560" w:type="dxa"/>
            <w:vAlign w:val="center"/>
          </w:tcPr>
          <w:p w:rsidR="00F82ED5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687" w:rsidRPr="009B2033" w:rsidTr="00C84EA1">
        <w:tc>
          <w:tcPr>
            <w:tcW w:w="675" w:type="dxa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Pr="00B6021F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Pr="00B6021F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Pr="00B6021F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Pr="00B6021F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  <w:b/>
              </w:rPr>
              <w:t>Задача 3.</w:t>
            </w:r>
            <w:r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ом числе</w:t>
            </w:r>
            <w:r w:rsidR="00A006BA" w:rsidRPr="009B20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DA7E60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Предоставление субвенции ОМС МО на </w:t>
            </w:r>
            <w:r w:rsidRPr="009B2033">
              <w:rPr>
                <w:rFonts w:ascii="Times New Roman" w:hAnsi="Times New Roman" w:cs="Times New Roman"/>
              </w:rPr>
              <w:lastRenderedPageBreak/>
              <w:t>оказание социальной помощи отдельным категориям граждан, в том числе: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  <w:r w:rsidR="0042055C" w:rsidRPr="009B2033">
              <w:rPr>
                <w:rFonts w:ascii="Times New Roman" w:hAnsi="Times New Roman" w:cs="Times New Roman"/>
              </w:rPr>
              <w:t>;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  <w:r w:rsidR="0042055C" w:rsidRPr="009B2033">
              <w:rPr>
                <w:rFonts w:ascii="Times New Roman" w:hAnsi="Times New Roman" w:cs="Times New Roman"/>
              </w:rPr>
              <w:t>;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  <w:r w:rsidR="0042055C" w:rsidRPr="009B2033">
              <w:rPr>
                <w:rFonts w:ascii="Times New Roman" w:hAnsi="Times New Roman" w:cs="Times New Roman"/>
              </w:rPr>
              <w:t>;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C84EA1" w:rsidRPr="00B6021F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3128,3</w:t>
            </w:r>
          </w:p>
          <w:p w:rsidR="001953EF" w:rsidRPr="00B6021F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106,5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6021F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932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6021F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42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647,8</w:t>
            </w:r>
          </w:p>
        </w:tc>
        <w:tc>
          <w:tcPr>
            <w:tcW w:w="1276" w:type="dxa"/>
          </w:tcPr>
          <w:p w:rsidR="00C84EA1" w:rsidRPr="00B6021F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506,5</w:t>
            </w:r>
          </w:p>
          <w:p w:rsidR="00697EF5" w:rsidRPr="00B6021F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932,0</w:t>
            </w:r>
          </w:p>
          <w:p w:rsidR="00697EF5" w:rsidRPr="00B6021F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02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B6021F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B6021F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B6021F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276" w:type="dxa"/>
          </w:tcPr>
          <w:p w:rsidR="00C84EA1" w:rsidRPr="00B6021F" w:rsidRDefault="006A6CD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100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6021F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900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6021F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40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1519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C84EA1" w:rsidRPr="00B6021F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B6021F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8859B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</w:t>
            </w:r>
            <w:r w:rsidR="00C84EA1" w:rsidRPr="00B6021F">
              <w:rPr>
                <w:rFonts w:ascii="Times New Roman" w:hAnsi="Times New Roman" w:cs="Times New Roman"/>
              </w:rPr>
              <w:t>50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6021F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050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B6021F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B6021F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436</w:t>
            </w:r>
            <w:r w:rsidR="00C84EA1"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C84EA1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8859B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</w:t>
            </w:r>
            <w:r w:rsidR="00DA7E60" w:rsidRPr="009B2033">
              <w:rPr>
                <w:rFonts w:ascii="Times New Roman" w:hAnsi="Times New Roman" w:cs="Times New Roman"/>
              </w:rPr>
              <w:t>50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50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436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C84EA1" w:rsidRPr="009B2033" w:rsidRDefault="00C84EA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2015-201</w:t>
            </w:r>
            <w:r w:rsidR="00DA7E60" w:rsidRPr="009B2033">
              <w:rPr>
                <w:rFonts w:ascii="Times New Roman" w:hAnsi="Times New Roman" w:cs="Times New Roman"/>
              </w:rPr>
              <w:t>8</w:t>
            </w:r>
            <w:r w:rsidRPr="009B20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A006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3.2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B6021F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276" w:type="dxa"/>
            <w:vAlign w:val="center"/>
          </w:tcPr>
          <w:p w:rsidR="00C84EA1" w:rsidRPr="00B6021F" w:rsidRDefault="009576D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B6021F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Pr="009B203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ечение</w:t>
            </w:r>
          </w:p>
          <w:p w:rsidR="00C84EA1" w:rsidRPr="009B2033" w:rsidRDefault="00C84EA1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3144BD" w:rsidRPr="009B2033">
              <w:rPr>
                <w:rFonts w:ascii="Times New Roman" w:hAnsi="Times New Roman" w:cs="Times New Roman"/>
              </w:rPr>
              <w:t>8</w:t>
            </w:r>
            <w:r w:rsidRPr="009B20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5F57" w:rsidRPr="009B2033" w:rsidTr="00DB5F57">
        <w:trPr>
          <w:trHeight w:val="521"/>
        </w:trPr>
        <w:tc>
          <w:tcPr>
            <w:tcW w:w="675" w:type="dxa"/>
            <w:vMerge w:val="restart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  <w:vMerge w:val="restart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9B2033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Merge w:val="restart"/>
            <w:vAlign w:val="center"/>
          </w:tcPr>
          <w:p w:rsidR="00DB5F57" w:rsidRPr="009B2033" w:rsidRDefault="00DB5F57" w:rsidP="00DB5F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ай 2015,2016,</w:t>
            </w:r>
          </w:p>
          <w:p w:rsidR="00DB5F57" w:rsidRPr="009B2033" w:rsidRDefault="00DB5F57" w:rsidP="00DB5F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490"/>
        </w:trPr>
        <w:tc>
          <w:tcPr>
            <w:tcW w:w="675" w:type="dxa"/>
            <w:vMerge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277A5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3562,3</w:t>
            </w:r>
          </w:p>
        </w:tc>
        <w:tc>
          <w:tcPr>
            <w:tcW w:w="1276" w:type="dxa"/>
            <w:vAlign w:val="center"/>
          </w:tcPr>
          <w:p w:rsidR="00DB5F57" w:rsidRPr="00B6021F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32</w:t>
            </w:r>
            <w:r w:rsidR="00277A5C" w:rsidRPr="00B6021F">
              <w:rPr>
                <w:rFonts w:ascii="Times New Roman" w:hAnsi="Times New Roman" w:cs="Times New Roman"/>
                <w:b/>
              </w:rPr>
              <w:t>41</w:t>
            </w:r>
            <w:r w:rsidRPr="00B6021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32</w:t>
            </w:r>
            <w:r w:rsidR="00277A5C" w:rsidRPr="009B2033">
              <w:rPr>
                <w:rFonts w:ascii="Times New Roman" w:hAnsi="Times New Roman" w:cs="Times New Roman"/>
                <w:b/>
              </w:rPr>
              <w:t>41</w:t>
            </w:r>
            <w:r w:rsidRPr="009B20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3</w:t>
            </w:r>
            <w:r w:rsidR="00277A5C" w:rsidRPr="00B6021F">
              <w:rPr>
                <w:rFonts w:ascii="Times New Roman" w:hAnsi="Times New Roman" w:cs="Times New Roman"/>
              </w:rPr>
              <w:t>522,3</w:t>
            </w:r>
          </w:p>
        </w:tc>
        <w:tc>
          <w:tcPr>
            <w:tcW w:w="1276" w:type="dxa"/>
            <w:vAlign w:val="center"/>
          </w:tcPr>
          <w:p w:rsidR="00DB5F57" w:rsidRPr="00B6021F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276" w:type="dxa"/>
            <w:vAlign w:val="center"/>
          </w:tcPr>
          <w:p w:rsidR="00DB5F57" w:rsidRPr="00B6021F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A5C" w:rsidRPr="009B2033" w:rsidTr="00C84EA1">
        <w:tc>
          <w:tcPr>
            <w:tcW w:w="675" w:type="dxa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277A5C" w:rsidRPr="00B6021F" w:rsidRDefault="00277A5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277A5C" w:rsidRPr="00B6021F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277A5C" w:rsidRPr="00B6021F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277A5C" w:rsidRPr="00B6021F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  <w:b/>
              </w:rPr>
              <w:t>Задача 4.</w:t>
            </w:r>
            <w:r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512D86">
        <w:trPr>
          <w:trHeight w:val="1012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ентябр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DF77E3">
        <w:trPr>
          <w:trHeight w:val="100"/>
        </w:trPr>
        <w:tc>
          <w:tcPr>
            <w:tcW w:w="675" w:type="dxa"/>
          </w:tcPr>
          <w:p w:rsidR="00DB5F57" w:rsidRPr="009B2033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9B203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B2033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ечение 2015-2018 г</w:t>
            </w:r>
          </w:p>
        </w:tc>
      </w:tr>
      <w:tr w:rsidR="00DB5F57" w:rsidRPr="009B2033" w:rsidTr="00C84EA1">
        <w:trPr>
          <w:trHeight w:val="138"/>
        </w:trPr>
        <w:tc>
          <w:tcPr>
            <w:tcW w:w="675" w:type="dxa"/>
          </w:tcPr>
          <w:p w:rsidR="00DB5F57" w:rsidRPr="009B2033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B2033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9B2033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ечение 2015-2018 г</w:t>
            </w:r>
          </w:p>
        </w:tc>
      </w:tr>
      <w:tr w:rsidR="00DB5F57" w:rsidRPr="009B2033" w:rsidTr="00512D86">
        <w:trPr>
          <w:trHeight w:val="659"/>
        </w:trPr>
        <w:tc>
          <w:tcPr>
            <w:tcW w:w="675" w:type="dxa"/>
            <w:vMerge w:val="restart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536" w:type="dxa"/>
            <w:vMerge w:val="restart"/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ентябрь 2015</w:t>
            </w:r>
          </w:p>
        </w:tc>
      </w:tr>
      <w:tr w:rsidR="00DB5F57" w:rsidRPr="009B2033" w:rsidTr="00C84EA1">
        <w:trPr>
          <w:trHeight w:val="338"/>
        </w:trPr>
        <w:tc>
          <w:tcPr>
            <w:tcW w:w="675" w:type="dxa"/>
            <w:vMerge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Merge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rPr>
          <w:trHeight w:val="138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9B2033" w:rsidRDefault="00DB5F57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ентябрь</w:t>
            </w:r>
          </w:p>
          <w:p w:rsidR="00DB5F57" w:rsidRPr="009B2033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23,7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196AD3">
        <w:trPr>
          <w:trHeight w:val="759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  <w:b/>
              </w:rPr>
              <w:t>Задача 5.</w:t>
            </w:r>
            <w:r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rPr>
          <w:trHeight w:val="115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н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38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ктябрь 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38"/>
        </w:trPr>
        <w:tc>
          <w:tcPr>
            <w:tcW w:w="675" w:type="dxa"/>
          </w:tcPr>
          <w:p w:rsidR="00DB5F57" w:rsidRPr="009B2033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рганизация и проведение мероприятий к </w:t>
            </w:r>
            <w:r w:rsidRPr="009B2033">
              <w:rPr>
                <w:rFonts w:ascii="Times New Roman" w:hAnsi="Times New Roman" w:cs="Times New Roman"/>
              </w:rPr>
              <w:lastRenderedPageBreak/>
              <w:t>Международному дню инвалидов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</w:t>
            </w:r>
            <w:r w:rsidR="001D63DD" w:rsidRPr="00B6021F">
              <w:rPr>
                <w:rFonts w:ascii="Times New Roman" w:hAnsi="Times New Roman" w:cs="Times New Roman"/>
              </w:rPr>
              <w:t>6</w:t>
            </w:r>
            <w:r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</w:t>
            </w:r>
            <w:r w:rsidR="001D63DD" w:rsidRPr="00B6021F">
              <w:rPr>
                <w:rFonts w:ascii="Times New Roman" w:hAnsi="Times New Roman" w:cs="Times New Roman"/>
              </w:rPr>
              <w:t>2</w:t>
            </w:r>
            <w:r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Декабр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23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5</w:t>
            </w:r>
            <w:r w:rsidR="00DB5F57"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B6021F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</w:t>
            </w:r>
            <w:r w:rsidR="00DB5F57"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Январ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15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ко Дню любви и верности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л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392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9B2033">
              <w:rPr>
                <w:rFonts w:ascii="Times New Roman" w:hAnsi="Times New Roman" w:cs="Times New Roman"/>
              </w:rPr>
              <w:t>ко</w:t>
            </w:r>
            <w:proofErr w:type="gramEnd"/>
            <w:r w:rsidRPr="009B2033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н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414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н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552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</w:t>
            </w:r>
            <w:r w:rsidR="00E81568" w:rsidRPr="00B6021F">
              <w:rPr>
                <w:rFonts w:ascii="Times New Roman" w:hAnsi="Times New Roman" w:cs="Times New Roman"/>
              </w:rPr>
              <w:t>5</w:t>
            </w:r>
            <w:r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vAlign w:val="center"/>
          </w:tcPr>
          <w:p w:rsidR="00DB5F57" w:rsidRPr="00B6021F" w:rsidRDefault="00E8156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</w:t>
            </w:r>
            <w:r w:rsidR="00DB5F57"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ктябр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15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Апрел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23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ентябрь</w:t>
            </w:r>
          </w:p>
          <w:p w:rsidR="00DB5F57" w:rsidRPr="009B2033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8г.</w:t>
            </w:r>
          </w:p>
        </w:tc>
      </w:tr>
      <w:tr w:rsidR="00DB5F57" w:rsidRPr="009B2033" w:rsidTr="00C84EA1">
        <w:trPr>
          <w:trHeight w:val="153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нь 2016</w:t>
            </w:r>
          </w:p>
        </w:tc>
      </w:tr>
      <w:tr w:rsidR="00DB5F57" w:rsidRPr="009B2033" w:rsidTr="00E312F5">
        <w:trPr>
          <w:trHeight w:val="607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5.12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342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 -2018г.</w:t>
            </w:r>
          </w:p>
        </w:tc>
      </w:tr>
      <w:tr w:rsidR="00DB5F57" w:rsidRPr="009B2033" w:rsidTr="00C84EA1">
        <w:trPr>
          <w:trHeight w:val="276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75</w:t>
            </w:r>
            <w:r w:rsidR="00E81568" w:rsidRPr="00B6021F">
              <w:rPr>
                <w:rFonts w:ascii="Times New Roman" w:hAnsi="Times New Roman" w:cs="Times New Roman"/>
                <w:b/>
              </w:rPr>
              <w:t>3</w:t>
            </w:r>
            <w:r w:rsidRPr="00B6021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276" w:type="dxa"/>
            <w:vAlign w:val="center"/>
          </w:tcPr>
          <w:p w:rsidR="00DB5F57" w:rsidRPr="00B6021F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54</w:t>
            </w:r>
            <w:r w:rsidR="00E81568" w:rsidRPr="00B6021F">
              <w:rPr>
                <w:rFonts w:ascii="Times New Roman" w:hAnsi="Times New Roman" w:cs="Times New Roman"/>
                <w:b/>
              </w:rPr>
              <w:t>5</w:t>
            </w:r>
            <w:r w:rsidRPr="00B6021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430</w:t>
            </w:r>
            <w:r w:rsidR="00DB5F57" w:rsidRPr="00B6021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430</w:t>
            </w:r>
            <w:r w:rsidR="00DB5F57" w:rsidRPr="009B20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rPr>
          <w:trHeight w:val="276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75</w:t>
            </w:r>
            <w:r w:rsidR="00E81568" w:rsidRPr="00B6021F">
              <w:rPr>
                <w:rFonts w:ascii="Times New Roman" w:hAnsi="Times New Roman" w:cs="Times New Roman"/>
              </w:rPr>
              <w:t>3</w:t>
            </w:r>
            <w:r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276" w:type="dxa"/>
            <w:vAlign w:val="center"/>
          </w:tcPr>
          <w:p w:rsidR="00DB5F57" w:rsidRPr="00B6021F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4</w:t>
            </w:r>
            <w:r w:rsidR="00E81568" w:rsidRPr="00B6021F">
              <w:rPr>
                <w:rFonts w:ascii="Times New Roman" w:hAnsi="Times New Roman" w:cs="Times New Roman"/>
              </w:rPr>
              <w:t>5</w:t>
            </w:r>
            <w:r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3</w:t>
            </w:r>
            <w:r w:rsidR="001D63DD" w:rsidRPr="00B6021F">
              <w:rPr>
                <w:rFonts w:ascii="Times New Roman" w:hAnsi="Times New Roman" w:cs="Times New Roman"/>
              </w:rPr>
              <w:t>0</w:t>
            </w:r>
            <w:r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3</w:t>
            </w:r>
            <w:r w:rsidR="001D63DD" w:rsidRPr="009B2033">
              <w:rPr>
                <w:rFonts w:ascii="Times New Roman" w:hAnsi="Times New Roman" w:cs="Times New Roman"/>
              </w:rPr>
              <w:t>0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rPr>
          <w:trHeight w:val="276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DB5F57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B6021F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3DD" w:rsidRPr="009B2033" w:rsidTr="00C84EA1">
        <w:trPr>
          <w:trHeight w:val="276"/>
        </w:trPr>
        <w:tc>
          <w:tcPr>
            <w:tcW w:w="675" w:type="dxa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D63DD" w:rsidRPr="00B6021F" w:rsidRDefault="001D63DD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B6021F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B6021F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B6021F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B6021F" w:rsidRDefault="0004792A" w:rsidP="007E37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701441,1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276" w:type="dxa"/>
            <w:vAlign w:val="center"/>
          </w:tcPr>
          <w:p w:rsidR="00DB5F57" w:rsidRPr="00B6021F" w:rsidRDefault="0004792A" w:rsidP="000330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79793,2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7038</w:t>
            </w:r>
            <w:r w:rsidR="00230A7B" w:rsidRPr="00B6021F">
              <w:rPr>
                <w:rFonts w:ascii="Times New Roman" w:hAnsi="Times New Roman" w:cs="Times New Roman"/>
                <w:b/>
              </w:rPr>
              <w:t>8</w:t>
            </w:r>
            <w:r w:rsidRPr="00B6021F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275" w:type="dxa"/>
          </w:tcPr>
          <w:p w:rsidR="00DB5F57" w:rsidRPr="009B2033" w:rsidRDefault="00DB5F57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038</w:t>
            </w:r>
            <w:r w:rsidR="00230A7B" w:rsidRPr="009B2033">
              <w:rPr>
                <w:rFonts w:ascii="Times New Roman" w:hAnsi="Times New Roman" w:cs="Times New Roman"/>
                <w:b/>
              </w:rPr>
              <w:t>8</w:t>
            </w:r>
            <w:r w:rsidRPr="009B2033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5" w:type="dxa"/>
            <w:vAlign w:val="center"/>
          </w:tcPr>
          <w:p w:rsidR="00DB5F57" w:rsidRPr="00B6021F" w:rsidRDefault="0004792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23793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276" w:type="dxa"/>
            <w:vAlign w:val="center"/>
          </w:tcPr>
          <w:p w:rsidR="00DB5F57" w:rsidRPr="00B6021F" w:rsidRDefault="0004792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3120,7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2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B6021F" w:rsidRDefault="0004792A" w:rsidP="000330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75838,1</w:t>
            </w:r>
          </w:p>
        </w:tc>
        <w:tc>
          <w:tcPr>
            <w:tcW w:w="1276" w:type="dxa"/>
            <w:vAlign w:val="center"/>
          </w:tcPr>
          <w:p w:rsidR="00DB5F57" w:rsidRPr="00B6021F" w:rsidRDefault="00277A5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276" w:type="dxa"/>
            <w:vAlign w:val="center"/>
          </w:tcPr>
          <w:p w:rsidR="00DB5F57" w:rsidRPr="00B6021F" w:rsidRDefault="0004792A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46127,5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2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B6021F" w:rsidRDefault="00DB5F57" w:rsidP="007E37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8</w:t>
            </w:r>
            <w:r w:rsidR="007E37DD" w:rsidRPr="00B6021F">
              <w:rPr>
                <w:rFonts w:ascii="Times New Roman" w:hAnsi="Times New Roman" w:cs="Times New Roman"/>
              </w:rPr>
              <w:t>10</w:t>
            </w:r>
            <w:r w:rsidRPr="00B60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276" w:type="dxa"/>
            <w:vAlign w:val="center"/>
          </w:tcPr>
          <w:p w:rsidR="00DB5F57" w:rsidRPr="00B6021F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276" w:type="dxa"/>
            <w:vAlign w:val="center"/>
          </w:tcPr>
          <w:p w:rsidR="00DB5F57" w:rsidRPr="00B6021F" w:rsidRDefault="00214B3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275" w:type="dxa"/>
          </w:tcPr>
          <w:p w:rsidR="00DB5F57" w:rsidRPr="009B2033" w:rsidRDefault="00230A7B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Pr="009B2033" w:rsidRDefault="000433EB" w:rsidP="000433EB">
      <w:pPr>
        <w:ind w:left="360"/>
        <w:jc w:val="center"/>
        <w:rPr>
          <w:b/>
          <w:sz w:val="24"/>
          <w:szCs w:val="24"/>
        </w:rPr>
      </w:pPr>
    </w:p>
    <w:p w:rsidR="00017687" w:rsidRPr="009B2033" w:rsidRDefault="00017687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EB" w:rsidRPr="009B2033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33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0433EB" w:rsidRPr="009B2033" w:rsidRDefault="000433EB" w:rsidP="000433EB">
      <w:pPr>
        <w:rPr>
          <w:rFonts w:ascii="Times New Roman" w:hAnsi="Times New Roman" w:cs="Times New Roman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559"/>
        <w:gridCol w:w="1417"/>
        <w:gridCol w:w="1560"/>
        <w:gridCol w:w="1559"/>
      </w:tblGrid>
      <w:tr w:rsidR="0044736A" w:rsidRPr="009B2033" w:rsidTr="0044736A">
        <w:trPr>
          <w:trHeight w:val="277"/>
        </w:trPr>
        <w:tc>
          <w:tcPr>
            <w:tcW w:w="5953" w:type="dxa"/>
            <w:vMerge w:val="restart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4736A" w:rsidRPr="009B2033" w:rsidTr="0044736A">
        <w:trPr>
          <w:trHeight w:val="584"/>
        </w:trPr>
        <w:tc>
          <w:tcPr>
            <w:tcW w:w="5953" w:type="dxa"/>
            <w:vMerge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015</w:t>
            </w:r>
            <w:r w:rsidR="007123CD" w:rsidRPr="009B2033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44736A" w:rsidRPr="009B2033" w:rsidRDefault="0044736A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016</w:t>
            </w:r>
            <w:r w:rsidR="00172283" w:rsidRPr="009B2033">
              <w:rPr>
                <w:rFonts w:ascii="Times New Roman" w:hAnsi="Times New Roman" w:cs="Times New Roman"/>
                <w:b/>
              </w:rPr>
              <w:t xml:space="preserve"> </w:t>
            </w:r>
            <w:r w:rsidR="007123CD" w:rsidRPr="009B2033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60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017</w:t>
            </w:r>
            <w:r w:rsidR="007123CD" w:rsidRPr="009B2033">
              <w:rPr>
                <w:rFonts w:ascii="Times New Roman" w:hAnsi="Times New Roman" w:cs="Times New Roman"/>
                <w:b/>
              </w:rPr>
              <w:t>*г.</w:t>
            </w:r>
          </w:p>
        </w:tc>
        <w:tc>
          <w:tcPr>
            <w:tcW w:w="1559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018</w:t>
            </w:r>
            <w:r w:rsidR="007123CD" w:rsidRPr="009B2033">
              <w:rPr>
                <w:rFonts w:ascii="Times New Roman" w:hAnsi="Times New Roman" w:cs="Times New Roman"/>
                <w:b/>
              </w:rPr>
              <w:t>*г.</w:t>
            </w:r>
          </w:p>
        </w:tc>
      </w:tr>
      <w:tr w:rsidR="0044736A" w:rsidRPr="009B2033" w:rsidTr="0044736A">
        <w:trPr>
          <w:trHeight w:val="415"/>
        </w:trPr>
        <w:tc>
          <w:tcPr>
            <w:tcW w:w="5953" w:type="dxa"/>
            <w:vAlign w:val="center"/>
          </w:tcPr>
          <w:p w:rsidR="0044736A" w:rsidRPr="009B2033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4736A" w:rsidRPr="00B6021F" w:rsidRDefault="00C66407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23793,0</w:t>
            </w:r>
          </w:p>
        </w:tc>
        <w:tc>
          <w:tcPr>
            <w:tcW w:w="1559" w:type="dxa"/>
            <w:vAlign w:val="center"/>
          </w:tcPr>
          <w:p w:rsidR="0044736A" w:rsidRPr="00B6021F" w:rsidRDefault="00BD44B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417" w:type="dxa"/>
            <w:vAlign w:val="center"/>
          </w:tcPr>
          <w:p w:rsidR="0044736A" w:rsidRPr="00B6021F" w:rsidRDefault="00771A18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3120,7</w:t>
            </w:r>
          </w:p>
        </w:tc>
        <w:tc>
          <w:tcPr>
            <w:tcW w:w="1560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59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</w:tr>
      <w:tr w:rsidR="0044736A" w:rsidRPr="009B2033" w:rsidTr="0044736A">
        <w:trPr>
          <w:trHeight w:val="317"/>
        </w:trPr>
        <w:tc>
          <w:tcPr>
            <w:tcW w:w="5953" w:type="dxa"/>
            <w:vAlign w:val="center"/>
          </w:tcPr>
          <w:p w:rsidR="0044736A" w:rsidRPr="009B2033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4736A" w:rsidRPr="00B6021F" w:rsidRDefault="00771A18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75838,1</w:t>
            </w:r>
          </w:p>
        </w:tc>
        <w:tc>
          <w:tcPr>
            <w:tcW w:w="1559" w:type="dxa"/>
            <w:vAlign w:val="center"/>
          </w:tcPr>
          <w:p w:rsidR="0044736A" w:rsidRPr="00B6021F" w:rsidRDefault="00BD44B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417" w:type="dxa"/>
            <w:vAlign w:val="center"/>
          </w:tcPr>
          <w:p w:rsidR="0044736A" w:rsidRPr="00B6021F" w:rsidRDefault="00771A18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46127,5</w:t>
            </w:r>
          </w:p>
        </w:tc>
        <w:tc>
          <w:tcPr>
            <w:tcW w:w="1560" w:type="dxa"/>
            <w:vAlign w:val="center"/>
          </w:tcPr>
          <w:p w:rsidR="0044736A" w:rsidRPr="009B2033" w:rsidRDefault="002C6D2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559" w:type="dxa"/>
            <w:vAlign w:val="center"/>
          </w:tcPr>
          <w:p w:rsidR="0044736A" w:rsidRPr="009B2033" w:rsidRDefault="002C6D2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9124,9</w:t>
            </w:r>
          </w:p>
        </w:tc>
      </w:tr>
      <w:tr w:rsidR="0044736A" w:rsidRPr="009B2033" w:rsidTr="0044736A">
        <w:trPr>
          <w:trHeight w:val="180"/>
        </w:trPr>
        <w:tc>
          <w:tcPr>
            <w:tcW w:w="5953" w:type="dxa"/>
            <w:vAlign w:val="center"/>
          </w:tcPr>
          <w:p w:rsidR="0044736A" w:rsidRPr="009B2033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560" w:type="dxa"/>
            <w:vAlign w:val="center"/>
          </w:tcPr>
          <w:p w:rsidR="0044736A" w:rsidRPr="00B6021F" w:rsidRDefault="005B5C27" w:rsidP="00172283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18</w:t>
            </w:r>
            <w:r w:rsidR="00172283" w:rsidRPr="00B6021F">
              <w:rPr>
                <w:rFonts w:ascii="Times New Roman" w:hAnsi="Times New Roman" w:cs="Times New Roman"/>
              </w:rPr>
              <w:t>1</w:t>
            </w:r>
            <w:r w:rsidRPr="00B602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44736A" w:rsidRPr="00B6021F" w:rsidRDefault="008E4EFD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417" w:type="dxa"/>
            <w:vAlign w:val="center"/>
          </w:tcPr>
          <w:p w:rsidR="0044736A" w:rsidRPr="00B6021F" w:rsidRDefault="008E4EFD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6021F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560" w:type="dxa"/>
            <w:vAlign w:val="center"/>
          </w:tcPr>
          <w:p w:rsidR="0044736A" w:rsidRPr="009B2033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559" w:type="dxa"/>
            <w:vAlign w:val="center"/>
          </w:tcPr>
          <w:p w:rsidR="0044736A" w:rsidRPr="009B2033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41,0</w:t>
            </w:r>
          </w:p>
        </w:tc>
      </w:tr>
      <w:tr w:rsidR="00022EEF" w:rsidRPr="009B2033" w:rsidTr="00C25FD0">
        <w:trPr>
          <w:trHeight w:val="1123"/>
        </w:trPr>
        <w:tc>
          <w:tcPr>
            <w:tcW w:w="5953" w:type="dxa"/>
            <w:vAlign w:val="center"/>
          </w:tcPr>
          <w:p w:rsidR="00022EEF" w:rsidRPr="009B2033" w:rsidRDefault="00022EEF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022EEF" w:rsidRPr="009B2033" w:rsidRDefault="00022EEF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022EEF" w:rsidRPr="00B6021F" w:rsidRDefault="00771A18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701441,1</w:t>
            </w:r>
          </w:p>
        </w:tc>
        <w:tc>
          <w:tcPr>
            <w:tcW w:w="1559" w:type="dxa"/>
            <w:vAlign w:val="center"/>
          </w:tcPr>
          <w:p w:rsidR="00022EEF" w:rsidRPr="00B6021F" w:rsidRDefault="00BD44B3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417" w:type="dxa"/>
            <w:vAlign w:val="center"/>
          </w:tcPr>
          <w:p w:rsidR="00022EEF" w:rsidRPr="00B6021F" w:rsidRDefault="00771A18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6021F">
              <w:rPr>
                <w:rFonts w:ascii="Times New Roman" w:hAnsi="Times New Roman" w:cs="Times New Roman"/>
                <w:b/>
              </w:rPr>
              <w:t>179793,2</w:t>
            </w:r>
          </w:p>
        </w:tc>
        <w:tc>
          <w:tcPr>
            <w:tcW w:w="1560" w:type="dxa"/>
            <w:vAlign w:val="center"/>
          </w:tcPr>
          <w:p w:rsidR="00022EEF" w:rsidRPr="009B2033" w:rsidRDefault="002C6D2B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038</w:t>
            </w:r>
            <w:r w:rsidR="00172283" w:rsidRPr="009B2033">
              <w:rPr>
                <w:rFonts w:ascii="Times New Roman" w:hAnsi="Times New Roman" w:cs="Times New Roman"/>
                <w:b/>
              </w:rPr>
              <w:t>8</w:t>
            </w:r>
            <w:r w:rsidRPr="009B2033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59" w:type="dxa"/>
            <w:vAlign w:val="center"/>
          </w:tcPr>
          <w:p w:rsidR="00022EEF" w:rsidRPr="009B2033" w:rsidRDefault="002C6D2B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038</w:t>
            </w:r>
            <w:r w:rsidR="00172283" w:rsidRPr="009B2033">
              <w:rPr>
                <w:rFonts w:ascii="Times New Roman" w:hAnsi="Times New Roman" w:cs="Times New Roman"/>
                <w:b/>
              </w:rPr>
              <w:t>8</w:t>
            </w:r>
            <w:r w:rsidRPr="009B2033">
              <w:rPr>
                <w:rFonts w:ascii="Times New Roman" w:hAnsi="Times New Roman" w:cs="Times New Roman"/>
                <w:b/>
              </w:rPr>
              <w:t>,8</w:t>
            </w:r>
          </w:p>
        </w:tc>
      </w:tr>
    </w:tbl>
    <w:p w:rsidR="00B47104" w:rsidRPr="00017687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>.</w:t>
      </w:r>
      <w:r w:rsidR="00A4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017687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017687" w:rsidTr="002C64F8">
        <w:trPr>
          <w:trHeight w:val="536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>
              <w:rPr>
                <w:rFonts w:ascii="Times New Roman" w:hAnsi="Times New Roman" w:cs="Times New Roman"/>
                <w:b/>
              </w:rPr>
              <w:t>р</w:t>
            </w:r>
            <w:r w:rsidRPr="00017687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50" w:rsidRDefault="00873D50" w:rsidP="0044063F">
      <w:pPr>
        <w:spacing w:after="0" w:line="240" w:lineRule="auto"/>
      </w:pPr>
      <w:r>
        <w:separator/>
      </w:r>
    </w:p>
  </w:endnote>
  <w:endnote w:type="continuationSeparator" w:id="0">
    <w:p w:rsidR="00873D50" w:rsidRDefault="00873D50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50" w:rsidRDefault="00873D50" w:rsidP="0044063F">
      <w:pPr>
        <w:spacing w:after="0" w:line="240" w:lineRule="auto"/>
      </w:pPr>
      <w:r>
        <w:separator/>
      </w:r>
    </w:p>
  </w:footnote>
  <w:footnote w:type="continuationSeparator" w:id="0">
    <w:p w:rsidR="00873D50" w:rsidRDefault="00873D50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20FF"/>
    <w:rsid w:val="000136A9"/>
    <w:rsid w:val="00017687"/>
    <w:rsid w:val="000214A9"/>
    <w:rsid w:val="00022EEF"/>
    <w:rsid w:val="00027A98"/>
    <w:rsid w:val="000330A1"/>
    <w:rsid w:val="0003326A"/>
    <w:rsid w:val="000433EB"/>
    <w:rsid w:val="0004792A"/>
    <w:rsid w:val="000555C9"/>
    <w:rsid w:val="00056552"/>
    <w:rsid w:val="000626D5"/>
    <w:rsid w:val="0006765C"/>
    <w:rsid w:val="00067BEC"/>
    <w:rsid w:val="00080427"/>
    <w:rsid w:val="00090675"/>
    <w:rsid w:val="000B02E3"/>
    <w:rsid w:val="000B4319"/>
    <w:rsid w:val="000C5E18"/>
    <w:rsid w:val="000E45DB"/>
    <w:rsid w:val="000F493C"/>
    <w:rsid w:val="000F4F43"/>
    <w:rsid w:val="000F7B4B"/>
    <w:rsid w:val="0010293E"/>
    <w:rsid w:val="001043E9"/>
    <w:rsid w:val="00110C3B"/>
    <w:rsid w:val="00111020"/>
    <w:rsid w:val="001120D0"/>
    <w:rsid w:val="00115C70"/>
    <w:rsid w:val="00117306"/>
    <w:rsid w:val="001233F1"/>
    <w:rsid w:val="00124427"/>
    <w:rsid w:val="0012478D"/>
    <w:rsid w:val="00125852"/>
    <w:rsid w:val="001313C3"/>
    <w:rsid w:val="00143345"/>
    <w:rsid w:val="00143E45"/>
    <w:rsid w:val="001546E6"/>
    <w:rsid w:val="00154C97"/>
    <w:rsid w:val="0015764C"/>
    <w:rsid w:val="001632F1"/>
    <w:rsid w:val="00172283"/>
    <w:rsid w:val="0018468F"/>
    <w:rsid w:val="001953EF"/>
    <w:rsid w:val="00196AD3"/>
    <w:rsid w:val="001A0CCD"/>
    <w:rsid w:val="001A5E09"/>
    <w:rsid w:val="001B2874"/>
    <w:rsid w:val="001B6E05"/>
    <w:rsid w:val="001D281A"/>
    <w:rsid w:val="001D63DD"/>
    <w:rsid w:val="001F3538"/>
    <w:rsid w:val="001F6D39"/>
    <w:rsid w:val="002030A3"/>
    <w:rsid w:val="0020580D"/>
    <w:rsid w:val="00206A92"/>
    <w:rsid w:val="002102E8"/>
    <w:rsid w:val="00210549"/>
    <w:rsid w:val="00214B3C"/>
    <w:rsid w:val="00220177"/>
    <w:rsid w:val="00224BD9"/>
    <w:rsid w:val="00230A7B"/>
    <w:rsid w:val="0023557B"/>
    <w:rsid w:val="00241D33"/>
    <w:rsid w:val="0024646E"/>
    <w:rsid w:val="00256F4C"/>
    <w:rsid w:val="0027071D"/>
    <w:rsid w:val="00270CCD"/>
    <w:rsid w:val="00277A5C"/>
    <w:rsid w:val="002827D4"/>
    <w:rsid w:val="00287B23"/>
    <w:rsid w:val="002B32AC"/>
    <w:rsid w:val="002B463F"/>
    <w:rsid w:val="002B69A2"/>
    <w:rsid w:val="002B7969"/>
    <w:rsid w:val="002C64F8"/>
    <w:rsid w:val="002C6D2B"/>
    <w:rsid w:val="002F4069"/>
    <w:rsid w:val="002F7BAF"/>
    <w:rsid w:val="0030362E"/>
    <w:rsid w:val="00307330"/>
    <w:rsid w:val="003144BD"/>
    <w:rsid w:val="00316EFA"/>
    <w:rsid w:val="00317438"/>
    <w:rsid w:val="003314CE"/>
    <w:rsid w:val="00332D5D"/>
    <w:rsid w:val="00332DA1"/>
    <w:rsid w:val="00333BB1"/>
    <w:rsid w:val="00346825"/>
    <w:rsid w:val="00347AC0"/>
    <w:rsid w:val="00350461"/>
    <w:rsid w:val="0036466B"/>
    <w:rsid w:val="003670CB"/>
    <w:rsid w:val="00370BE7"/>
    <w:rsid w:val="003713DE"/>
    <w:rsid w:val="00375095"/>
    <w:rsid w:val="00380951"/>
    <w:rsid w:val="003809B4"/>
    <w:rsid w:val="0038374C"/>
    <w:rsid w:val="0039283A"/>
    <w:rsid w:val="003B2636"/>
    <w:rsid w:val="003B38FC"/>
    <w:rsid w:val="003B3DF3"/>
    <w:rsid w:val="003B72B6"/>
    <w:rsid w:val="003C2A2A"/>
    <w:rsid w:val="003C53EE"/>
    <w:rsid w:val="003C6A6C"/>
    <w:rsid w:val="003D3D3E"/>
    <w:rsid w:val="003D4F91"/>
    <w:rsid w:val="003D5D77"/>
    <w:rsid w:val="003F25C9"/>
    <w:rsid w:val="003F31AA"/>
    <w:rsid w:val="003F354F"/>
    <w:rsid w:val="00401D0D"/>
    <w:rsid w:val="00411CC8"/>
    <w:rsid w:val="00412D10"/>
    <w:rsid w:val="0041515C"/>
    <w:rsid w:val="0042055C"/>
    <w:rsid w:val="004218B3"/>
    <w:rsid w:val="00431914"/>
    <w:rsid w:val="00436406"/>
    <w:rsid w:val="0044063F"/>
    <w:rsid w:val="0044113E"/>
    <w:rsid w:val="0044127F"/>
    <w:rsid w:val="004446CC"/>
    <w:rsid w:val="0044736A"/>
    <w:rsid w:val="00456AF8"/>
    <w:rsid w:val="00462E51"/>
    <w:rsid w:val="004816C8"/>
    <w:rsid w:val="0048708D"/>
    <w:rsid w:val="0049409D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F5FD3"/>
    <w:rsid w:val="004F7729"/>
    <w:rsid w:val="00504154"/>
    <w:rsid w:val="00512D86"/>
    <w:rsid w:val="00514CCA"/>
    <w:rsid w:val="005205A1"/>
    <w:rsid w:val="00522F2C"/>
    <w:rsid w:val="00530AD0"/>
    <w:rsid w:val="00530C3B"/>
    <w:rsid w:val="00555705"/>
    <w:rsid w:val="0055666E"/>
    <w:rsid w:val="00570925"/>
    <w:rsid w:val="005713F0"/>
    <w:rsid w:val="00572C72"/>
    <w:rsid w:val="00580E2B"/>
    <w:rsid w:val="00582125"/>
    <w:rsid w:val="0058299D"/>
    <w:rsid w:val="00590681"/>
    <w:rsid w:val="00594802"/>
    <w:rsid w:val="005A1501"/>
    <w:rsid w:val="005A364C"/>
    <w:rsid w:val="005A584F"/>
    <w:rsid w:val="005B5C27"/>
    <w:rsid w:val="005C6C05"/>
    <w:rsid w:val="005D6CE8"/>
    <w:rsid w:val="005E1DC8"/>
    <w:rsid w:val="005E2026"/>
    <w:rsid w:val="005E6F5F"/>
    <w:rsid w:val="00601142"/>
    <w:rsid w:val="00606097"/>
    <w:rsid w:val="006165AE"/>
    <w:rsid w:val="00621274"/>
    <w:rsid w:val="00621D4A"/>
    <w:rsid w:val="006242EF"/>
    <w:rsid w:val="006302C9"/>
    <w:rsid w:val="00635956"/>
    <w:rsid w:val="006479FD"/>
    <w:rsid w:val="006626C2"/>
    <w:rsid w:val="006634F6"/>
    <w:rsid w:val="006673ED"/>
    <w:rsid w:val="00672FBE"/>
    <w:rsid w:val="00675E00"/>
    <w:rsid w:val="006800CE"/>
    <w:rsid w:val="00682AF6"/>
    <w:rsid w:val="00686A89"/>
    <w:rsid w:val="0068741A"/>
    <w:rsid w:val="006969D6"/>
    <w:rsid w:val="00697EF5"/>
    <w:rsid w:val="006A1374"/>
    <w:rsid w:val="006A6CD4"/>
    <w:rsid w:val="006B2973"/>
    <w:rsid w:val="006B5E4F"/>
    <w:rsid w:val="006C071D"/>
    <w:rsid w:val="006C5F53"/>
    <w:rsid w:val="006C5FC1"/>
    <w:rsid w:val="006C626B"/>
    <w:rsid w:val="006D30E7"/>
    <w:rsid w:val="006D7891"/>
    <w:rsid w:val="006E02E8"/>
    <w:rsid w:val="006E48B1"/>
    <w:rsid w:val="006E6D5A"/>
    <w:rsid w:val="006F53B6"/>
    <w:rsid w:val="00704FAE"/>
    <w:rsid w:val="007123CD"/>
    <w:rsid w:val="00717235"/>
    <w:rsid w:val="00727D3A"/>
    <w:rsid w:val="0073004A"/>
    <w:rsid w:val="00734779"/>
    <w:rsid w:val="00734A5E"/>
    <w:rsid w:val="00736268"/>
    <w:rsid w:val="00742525"/>
    <w:rsid w:val="007429E4"/>
    <w:rsid w:val="007442C4"/>
    <w:rsid w:val="00747480"/>
    <w:rsid w:val="00757FCC"/>
    <w:rsid w:val="00771A18"/>
    <w:rsid w:val="00773403"/>
    <w:rsid w:val="00777FE4"/>
    <w:rsid w:val="0078692E"/>
    <w:rsid w:val="00792025"/>
    <w:rsid w:val="0079395E"/>
    <w:rsid w:val="007A48FA"/>
    <w:rsid w:val="007A4ADD"/>
    <w:rsid w:val="007A6CE1"/>
    <w:rsid w:val="007C10B9"/>
    <w:rsid w:val="007D18AB"/>
    <w:rsid w:val="007D5F54"/>
    <w:rsid w:val="007E37DD"/>
    <w:rsid w:val="007E5E3B"/>
    <w:rsid w:val="007F0863"/>
    <w:rsid w:val="007F1683"/>
    <w:rsid w:val="007F641B"/>
    <w:rsid w:val="00801A44"/>
    <w:rsid w:val="008042A2"/>
    <w:rsid w:val="0080790F"/>
    <w:rsid w:val="00811C53"/>
    <w:rsid w:val="00813CBA"/>
    <w:rsid w:val="00815191"/>
    <w:rsid w:val="008427FC"/>
    <w:rsid w:val="00844E6A"/>
    <w:rsid w:val="0085298D"/>
    <w:rsid w:val="00854833"/>
    <w:rsid w:val="0085697F"/>
    <w:rsid w:val="00861834"/>
    <w:rsid w:val="00861F1C"/>
    <w:rsid w:val="0086396B"/>
    <w:rsid w:val="00873C83"/>
    <w:rsid w:val="00873D50"/>
    <w:rsid w:val="00876306"/>
    <w:rsid w:val="0087651D"/>
    <w:rsid w:val="008859B0"/>
    <w:rsid w:val="00887396"/>
    <w:rsid w:val="00887B37"/>
    <w:rsid w:val="008945CF"/>
    <w:rsid w:val="008B4CA7"/>
    <w:rsid w:val="008B7946"/>
    <w:rsid w:val="008C1078"/>
    <w:rsid w:val="008C145D"/>
    <w:rsid w:val="008C3E59"/>
    <w:rsid w:val="008D414C"/>
    <w:rsid w:val="008E4EFD"/>
    <w:rsid w:val="008E68A0"/>
    <w:rsid w:val="008F3F9C"/>
    <w:rsid w:val="008F570C"/>
    <w:rsid w:val="009045FF"/>
    <w:rsid w:val="00904CCF"/>
    <w:rsid w:val="00907244"/>
    <w:rsid w:val="009324C8"/>
    <w:rsid w:val="00932B11"/>
    <w:rsid w:val="00937636"/>
    <w:rsid w:val="00941456"/>
    <w:rsid w:val="009479B9"/>
    <w:rsid w:val="0095023A"/>
    <w:rsid w:val="009533AF"/>
    <w:rsid w:val="009546A8"/>
    <w:rsid w:val="00954E7E"/>
    <w:rsid w:val="009576D2"/>
    <w:rsid w:val="00957ABF"/>
    <w:rsid w:val="0096022C"/>
    <w:rsid w:val="00967341"/>
    <w:rsid w:val="0096793D"/>
    <w:rsid w:val="00974936"/>
    <w:rsid w:val="00985AF7"/>
    <w:rsid w:val="00991655"/>
    <w:rsid w:val="009A3EF8"/>
    <w:rsid w:val="009B203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3920"/>
    <w:rsid w:val="00A27A4D"/>
    <w:rsid w:val="00A345A7"/>
    <w:rsid w:val="00A369E3"/>
    <w:rsid w:val="00A36CDD"/>
    <w:rsid w:val="00A43555"/>
    <w:rsid w:val="00A43DB5"/>
    <w:rsid w:val="00A46D4D"/>
    <w:rsid w:val="00A476E2"/>
    <w:rsid w:val="00A5331C"/>
    <w:rsid w:val="00A54983"/>
    <w:rsid w:val="00A902B3"/>
    <w:rsid w:val="00A93FDA"/>
    <w:rsid w:val="00A94072"/>
    <w:rsid w:val="00A94B6C"/>
    <w:rsid w:val="00AA1A1F"/>
    <w:rsid w:val="00AA23CC"/>
    <w:rsid w:val="00AA706D"/>
    <w:rsid w:val="00AB3757"/>
    <w:rsid w:val="00AB6DBC"/>
    <w:rsid w:val="00AC51D7"/>
    <w:rsid w:val="00AC69DF"/>
    <w:rsid w:val="00AD0910"/>
    <w:rsid w:val="00AD1BBB"/>
    <w:rsid w:val="00AD58E8"/>
    <w:rsid w:val="00AF3734"/>
    <w:rsid w:val="00B00893"/>
    <w:rsid w:val="00B101AF"/>
    <w:rsid w:val="00B11DE3"/>
    <w:rsid w:val="00B42725"/>
    <w:rsid w:val="00B4411A"/>
    <w:rsid w:val="00B44804"/>
    <w:rsid w:val="00B47104"/>
    <w:rsid w:val="00B57BD3"/>
    <w:rsid w:val="00B6021F"/>
    <w:rsid w:val="00B66DF3"/>
    <w:rsid w:val="00B67A71"/>
    <w:rsid w:val="00B94147"/>
    <w:rsid w:val="00B950EE"/>
    <w:rsid w:val="00BA3162"/>
    <w:rsid w:val="00BB0955"/>
    <w:rsid w:val="00BB788C"/>
    <w:rsid w:val="00BC074A"/>
    <w:rsid w:val="00BC354A"/>
    <w:rsid w:val="00BC4024"/>
    <w:rsid w:val="00BD44B3"/>
    <w:rsid w:val="00BE4469"/>
    <w:rsid w:val="00C0126B"/>
    <w:rsid w:val="00C1012C"/>
    <w:rsid w:val="00C11869"/>
    <w:rsid w:val="00C13BC0"/>
    <w:rsid w:val="00C25FD0"/>
    <w:rsid w:val="00C27B68"/>
    <w:rsid w:val="00C3235F"/>
    <w:rsid w:val="00C436E8"/>
    <w:rsid w:val="00C47131"/>
    <w:rsid w:val="00C53301"/>
    <w:rsid w:val="00C56A96"/>
    <w:rsid w:val="00C66407"/>
    <w:rsid w:val="00C674C2"/>
    <w:rsid w:val="00C70DCF"/>
    <w:rsid w:val="00C84EA1"/>
    <w:rsid w:val="00C903DE"/>
    <w:rsid w:val="00C911C1"/>
    <w:rsid w:val="00CA33B3"/>
    <w:rsid w:val="00CB105D"/>
    <w:rsid w:val="00CB1295"/>
    <w:rsid w:val="00CB2645"/>
    <w:rsid w:val="00CC6948"/>
    <w:rsid w:val="00CE2967"/>
    <w:rsid w:val="00CE5048"/>
    <w:rsid w:val="00CE5A86"/>
    <w:rsid w:val="00CE60BE"/>
    <w:rsid w:val="00CF3DBD"/>
    <w:rsid w:val="00CF7475"/>
    <w:rsid w:val="00D01CCC"/>
    <w:rsid w:val="00D1251C"/>
    <w:rsid w:val="00D14292"/>
    <w:rsid w:val="00D228B1"/>
    <w:rsid w:val="00D328F2"/>
    <w:rsid w:val="00D37EB9"/>
    <w:rsid w:val="00D73514"/>
    <w:rsid w:val="00D73FA8"/>
    <w:rsid w:val="00D77DD1"/>
    <w:rsid w:val="00D8146A"/>
    <w:rsid w:val="00D8259F"/>
    <w:rsid w:val="00D83D45"/>
    <w:rsid w:val="00D904DC"/>
    <w:rsid w:val="00D95398"/>
    <w:rsid w:val="00D96A6B"/>
    <w:rsid w:val="00DA2CE8"/>
    <w:rsid w:val="00DA2FA3"/>
    <w:rsid w:val="00DA42EE"/>
    <w:rsid w:val="00DA4C19"/>
    <w:rsid w:val="00DA5CC8"/>
    <w:rsid w:val="00DA7E60"/>
    <w:rsid w:val="00DB5F57"/>
    <w:rsid w:val="00DC505F"/>
    <w:rsid w:val="00DD246F"/>
    <w:rsid w:val="00DD3D6F"/>
    <w:rsid w:val="00DE2653"/>
    <w:rsid w:val="00DE36E3"/>
    <w:rsid w:val="00DE4EC4"/>
    <w:rsid w:val="00DF77E3"/>
    <w:rsid w:val="00E038EC"/>
    <w:rsid w:val="00E03BFC"/>
    <w:rsid w:val="00E1110C"/>
    <w:rsid w:val="00E14C13"/>
    <w:rsid w:val="00E178B3"/>
    <w:rsid w:val="00E217EA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27925"/>
    <w:rsid w:val="00F3365B"/>
    <w:rsid w:val="00F60BD2"/>
    <w:rsid w:val="00F63261"/>
    <w:rsid w:val="00F67CA7"/>
    <w:rsid w:val="00F7184B"/>
    <w:rsid w:val="00F73079"/>
    <w:rsid w:val="00F73A39"/>
    <w:rsid w:val="00F80756"/>
    <w:rsid w:val="00F8172B"/>
    <w:rsid w:val="00F82ED5"/>
    <w:rsid w:val="00F91F58"/>
    <w:rsid w:val="00FA2A6C"/>
    <w:rsid w:val="00FA65D2"/>
    <w:rsid w:val="00FB3A6C"/>
    <w:rsid w:val="00FB5676"/>
    <w:rsid w:val="00FB5A98"/>
    <w:rsid w:val="00FC464F"/>
    <w:rsid w:val="00FC5A84"/>
    <w:rsid w:val="00FE2F9C"/>
    <w:rsid w:val="00FE3C73"/>
    <w:rsid w:val="00FE56F3"/>
    <w:rsid w:val="00FF1027"/>
    <w:rsid w:val="00FF1195"/>
    <w:rsid w:val="00FF566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6E48B1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E48B1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E48B1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6E48B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6E48B1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E48B1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E48B1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6E48B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33C7-0449-4174-A462-D7E47C49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auto_1</cp:lastModifiedBy>
  <cp:revision>15</cp:revision>
  <cp:lastPrinted>2016-05-27T11:00:00Z</cp:lastPrinted>
  <dcterms:created xsi:type="dcterms:W3CDTF">2016-05-12T06:48:00Z</dcterms:created>
  <dcterms:modified xsi:type="dcterms:W3CDTF">2016-09-28T07:46:00Z</dcterms:modified>
</cp:coreProperties>
</file>